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B4E21" w14:textId="77777777" w:rsidR="0094270E" w:rsidRPr="00C30991" w:rsidRDefault="006C0AF2" w:rsidP="006C0AF2">
      <w:pPr>
        <w:jc w:val="center"/>
        <w:rPr>
          <w:rFonts w:ascii="Arial" w:hAnsi="Arial" w:cs="Arial"/>
          <w:b/>
          <w:noProof/>
          <w:color w:val="000000"/>
          <w:sz w:val="28"/>
          <w:szCs w:val="28"/>
          <w:lang w:eastAsia="en-SG"/>
        </w:rPr>
      </w:pPr>
      <w:r w:rsidRPr="00C30991">
        <w:rPr>
          <w:rFonts w:ascii="Arial" w:hAnsi="Arial" w:cs="Arial"/>
          <w:b/>
          <w:noProof/>
          <w:color w:val="000000"/>
          <w:sz w:val="28"/>
          <w:szCs w:val="28"/>
          <w:lang w:eastAsia="en-SG"/>
        </w:rPr>
        <w:t>Mitsubishi Crane Sheaves</w:t>
      </w:r>
    </w:p>
    <w:p w14:paraId="791B4E22" w14:textId="77777777" w:rsidR="006C0AF2" w:rsidRPr="00C30991" w:rsidRDefault="009208CC" w:rsidP="006C0AF2">
      <w:pPr>
        <w:jc w:val="center"/>
        <w:rPr>
          <w:rFonts w:ascii="Arial" w:hAnsi="Arial" w:cs="Arial"/>
          <w:b/>
          <w:color w:val="000000"/>
        </w:rPr>
      </w:pPr>
      <w:r w:rsidRPr="00C30991">
        <w:rPr>
          <w:rFonts w:ascii="Arial" w:hAnsi="Arial"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1B4E7E" wp14:editId="791B4E7F">
                <wp:simplePos x="0" y="0"/>
                <wp:positionH relativeFrom="column">
                  <wp:posOffset>4610100</wp:posOffset>
                </wp:positionH>
                <wp:positionV relativeFrom="paragraph">
                  <wp:posOffset>414020</wp:posOffset>
                </wp:positionV>
                <wp:extent cx="2066925" cy="3048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4EB0" w14:textId="77777777" w:rsidR="009208CC" w:rsidRPr="00C30991" w:rsidRDefault="009208CC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30991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Jib top sh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B4E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pt;margin-top:32.6pt;width:162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" filled="f" stroked="f">
                <v:textbox>
                  <w:txbxContent>
                    <w:p w14:paraId="791B4EB0" w14:textId="77777777" w:rsidR="009208CC" w:rsidRPr="00C30991" w:rsidRDefault="009208CC">
                      <w:p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30991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Jib top sheaves</w:t>
                      </w:r>
                    </w:p>
                  </w:txbxContent>
                </v:textbox>
              </v:shape>
            </w:pict>
          </mc:Fallback>
        </mc:AlternateContent>
      </w:r>
      <w:r w:rsidRPr="00C30991">
        <w:rPr>
          <w:rFonts w:ascii="Arial" w:hAnsi="Arial"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B4E80" wp14:editId="791B4E81">
                <wp:simplePos x="0" y="0"/>
                <wp:positionH relativeFrom="column">
                  <wp:posOffset>28575</wp:posOffset>
                </wp:positionH>
                <wp:positionV relativeFrom="paragraph">
                  <wp:posOffset>2785745</wp:posOffset>
                </wp:positionV>
                <wp:extent cx="1638300" cy="3619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4EB1" w14:textId="77777777" w:rsidR="009208CC" w:rsidRPr="00C30991" w:rsidRDefault="009208CC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30991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ost top sh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4E80" id="_x0000_s1027" type="#_x0000_t202" style="position:absolute;left:0;text-align:left;margin-left:2.25pt;margin-top:219.35pt;width:129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" filled="f" stroked="f">
                <v:textbox>
                  <w:txbxContent>
                    <w:p w14:paraId="791B4EB1" w14:textId="77777777" w:rsidR="009208CC" w:rsidRPr="00C30991" w:rsidRDefault="009208CC">
                      <w:p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30991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Post top </w:t>
                      </w:r>
                      <w:proofErr w:type="gramStart"/>
                      <w:r w:rsidRPr="00C30991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sheav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0AF2" w:rsidRPr="00C30991">
        <w:rPr>
          <w:rFonts w:ascii="Arial" w:hAnsi="Arial"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1B4E82" wp14:editId="791B4E83">
                <wp:simplePos x="0" y="0"/>
                <wp:positionH relativeFrom="column">
                  <wp:posOffset>1100455</wp:posOffset>
                </wp:positionH>
                <wp:positionV relativeFrom="paragraph">
                  <wp:posOffset>3209290</wp:posOffset>
                </wp:positionV>
                <wp:extent cx="574040" cy="244475"/>
                <wp:effectExtent l="0" t="0" r="0" b="31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4EB2" w14:textId="77777777" w:rsidR="00A97639" w:rsidRPr="00C30991" w:rsidRDefault="00A9763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30991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6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4E82" id="_x0000_s1028" type="#_x0000_t202" style="position:absolute;left:0;text-align:left;margin-left:86.65pt;margin-top:252.7pt;width:45.2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" filled="f" stroked="f">
                <v:textbox>
                  <w:txbxContent>
                    <w:p w14:paraId="791B4EB2" w14:textId="77777777" w:rsidR="00A97639" w:rsidRPr="00C30991" w:rsidRDefault="00A97639">
                      <w:p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30991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6  </w:t>
                      </w:r>
                    </w:p>
                  </w:txbxContent>
                </v:textbox>
              </v:shape>
            </w:pict>
          </mc:Fallback>
        </mc:AlternateContent>
      </w:r>
      <w:r w:rsidR="006C0AF2" w:rsidRPr="00C30991">
        <w:rPr>
          <w:rFonts w:ascii="Arial" w:hAnsi="Arial" w:cs="Arial"/>
          <w:noProof/>
          <w:color w:val="000000"/>
          <w:lang w:val="en-ZA" w:eastAsia="en-ZA"/>
        </w:rPr>
        <w:drawing>
          <wp:inline distT="0" distB="0" distL="0" distR="0" wp14:anchorId="791B4E84" wp14:editId="791B4E85">
            <wp:extent cx="6598000" cy="6848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80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4E23" w14:textId="77777777" w:rsidR="002D32C0" w:rsidRPr="00C30991" w:rsidRDefault="002D32C0" w:rsidP="002D32C0">
      <w:pPr>
        <w:jc w:val="both"/>
        <w:rPr>
          <w:rFonts w:ascii="Arial" w:hAnsi="Arial" w:cs="Arial"/>
          <w:b/>
          <w:color w:val="000000"/>
        </w:rPr>
      </w:pPr>
    </w:p>
    <w:p w14:paraId="791B4E24" w14:textId="77777777" w:rsidR="00ED2731" w:rsidRPr="00C30991" w:rsidRDefault="00ED2731" w:rsidP="002D32C0">
      <w:pPr>
        <w:jc w:val="both"/>
        <w:rPr>
          <w:rFonts w:ascii="Arial" w:hAnsi="Arial" w:cs="Arial"/>
          <w:b/>
          <w:color w:val="000000"/>
        </w:rPr>
      </w:pPr>
    </w:p>
    <w:p w14:paraId="791B4E25" w14:textId="77777777" w:rsidR="006C0AF2" w:rsidRPr="00C30991" w:rsidRDefault="006C0AF2" w:rsidP="002D32C0">
      <w:pPr>
        <w:jc w:val="both"/>
        <w:rPr>
          <w:rFonts w:ascii="Arial" w:hAnsi="Arial" w:cs="Arial"/>
          <w:b/>
          <w:color w:val="000000"/>
        </w:rPr>
      </w:pPr>
    </w:p>
    <w:p w14:paraId="791B4E26" w14:textId="77777777" w:rsidR="00F62941" w:rsidRPr="00C30991" w:rsidRDefault="00DC7FDF" w:rsidP="00D66414">
      <w:pPr>
        <w:spacing w:after="120"/>
        <w:jc w:val="center"/>
        <w:rPr>
          <w:rFonts w:ascii="Arial" w:hAnsi="Arial" w:cs="Arial"/>
          <w:b/>
          <w:color w:val="000000"/>
        </w:rPr>
      </w:pPr>
      <w:r w:rsidRPr="00C30991">
        <w:rPr>
          <w:rFonts w:ascii="Arial" w:hAnsi="Arial" w:cs="Arial"/>
          <w:b/>
          <w:color w:val="000000"/>
        </w:rPr>
        <w:t>Cr</w:t>
      </w:r>
      <w:r w:rsidR="00E550E1" w:rsidRPr="00C30991">
        <w:rPr>
          <w:rFonts w:ascii="Arial" w:hAnsi="Arial" w:cs="Arial"/>
          <w:b/>
          <w:color w:val="000000"/>
        </w:rPr>
        <w:t xml:space="preserve">ane No. 1 Jib </w:t>
      </w:r>
      <w:r w:rsidR="002116A4" w:rsidRPr="00C30991">
        <w:rPr>
          <w:rFonts w:ascii="Arial" w:hAnsi="Arial" w:cs="Arial"/>
          <w:b/>
          <w:color w:val="000000"/>
        </w:rPr>
        <w:t>Top Shea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544"/>
      </w:tblGrid>
      <w:tr w:rsidR="00C30991" w:rsidRPr="00C30991" w14:paraId="791B4E2D" w14:textId="77777777" w:rsidTr="00E95E6D">
        <w:trPr>
          <w:trHeight w:val="4025"/>
        </w:trPr>
        <w:tc>
          <w:tcPr>
            <w:tcW w:w="6912" w:type="dxa"/>
            <w:vAlign w:val="center"/>
          </w:tcPr>
          <w:p w14:paraId="791B4E27" w14:textId="77777777" w:rsidR="005706B1" w:rsidRPr="00C30991" w:rsidRDefault="005706B1" w:rsidP="00F178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791B4E28" w14:textId="77777777" w:rsidR="00F579A7" w:rsidRPr="00C30991" w:rsidRDefault="00556B7E" w:rsidP="004223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92D99" w:rsidRPr="00C30991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2C472A" w:rsidRPr="00C30991">
              <w:rPr>
                <w:rFonts w:ascii="Arial" w:hAnsi="Arial" w:cs="Arial"/>
                <w:color w:val="000000"/>
              </w:rPr>
              <w:t xml:space="preserve"> </w:t>
            </w:r>
            <w:r w:rsidR="002C472A" w:rsidRPr="00C30991">
              <w:rPr>
                <w:rFonts w:ascii="Arial" w:hAnsi="Arial" w:cs="Arial"/>
                <w:color w:val="000000"/>
                <w:sz w:val="24"/>
                <w:szCs w:val="24"/>
              </w:rPr>
              <w:t>Crane No. 1 Jib Top Sheaves</w:t>
            </w:r>
          </w:p>
          <w:p w14:paraId="791B4E29" w14:textId="77777777" w:rsidR="00F579A7" w:rsidRPr="00C30991" w:rsidRDefault="0047613A" w:rsidP="004223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 xml:space="preserve">Hoisting </w:t>
            </w:r>
            <w:r w:rsidR="00A95DED" w:rsidRPr="00C30991">
              <w:rPr>
                <w:rFonts w:ascii="Arial" w:hAnsi="Arial" w:cs="Arial"/>
                <w:color w:val="000000"/>
                <w:sz w:val="24"/>
                <w:szCs w:val="24"/>
              </w:rPr>
              <w:t>Wire</w:t>
            </w:r>
            <w:r w:rsidR="00422379" w:rsidRPr="00C3099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F378ED" w:rsidRPr="00C30991">
              <w:rPr>
                <w:rFonts w:ascii="Arial" w:hAnsi="Arial" w:cs="Arial"/>
                <w:color w:val="000000"/>
                <w:sz w:val="24"/>
                <w:szCs w:val="24"/>
              </w:rPr>
              <w:t xml:space="preserve"> 33.5</w:t>
            </w:r>
            <w:r w:rsidR="00F378ED" w:rsidRPr="00C30991"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A95DED" w:rsidRPr="00C30991"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/>
              </w:rPr>
              <w:t>mm</w:t>
            </w:r>
            <w:r w:rsidR="00F378ED" w:rsidRPr="00C30991"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/>
              </w:rPr>
              <w:t>Ø</w:t>
            </w:r>
          </w:p>
          <w:p w14:paraId="791B4E2A" w14:textId="77777777" w:rsidR="00422379" w:rsidRPr="00C30991" w:rsidRDefault="009208CC" w:rsidP="004223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 limit: 8</w:t>
            </w:r>
            <w:r w:rsidR="00027D02" w:rsidRPr="00C30991">
              <w:rPr>
                <w:rFonts w:ascii="Arial" w:hAnsi="Arial" w:cs="Arial"/>
                <w:color w:val="000000"/>
                <w:sz w:val="24"/>
                <w:szCs w:val="24"/>
              </w:rPr>
              <w:t>.0mm</w:t>
            </w:r>
          </w:p>
          <w:p w14:paraId="791B4E2B" w14:textId="77777777" w:rsidR="00F579A7" w:rsidRPr="00C30991" w:rsidRDefault="00A95DED" w:rsidP="004223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</w:t>
            </w:r>
            <w:r w:rsidR="00F06D87" w:rsidRPr="00C3099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791B4E2C" w14:textId="77777777" w:rsidR="005706B1" w:rsidRPr="00C30991" w:rsidRDefault="00F1786D" w:rsidP="00F178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0991" w:rsidRPr="00C30991" w14:paraId="791B4E34" w14:textId="77777777" w:rsidTr="00E95E6D">
        <w:trPr>
          <w:trHeight w:val="3960"/>
        </w:trPr>
        <w:tc>
          <w:tcPr>
            <w:tcW w:w="6912" w:type="dxa"/>
            <w:vAlign w:val="center"/>
          </w:tcPr>
          <w:p w14:paraId="791B4E2E" w14:textId="77777777" w:rsidR="00027D02" w:rsidRPr="00C30991" w:rsidRDefault="00027D02" w:rsidP="00F178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791B4E2F" w14:textId="77777777" w:rsidR="00027D02" w:rsidRPr="00C30991" w:rsidRDefault="00027D02" w:rsidP="002D45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2)</w:t>
            </w:r>
            <w:r w:rsidR="002C472A" w:rsidRPr="00C30991">
              <w:rPr>
                <w:rFonts w:ascii="Arial" w:hAnsi="Arial" w:cs="Arial"/>
                <w:color w:val="000000"/>
              </w:rPr>
              <w:t xml:space="preserve"> </w:t>
            </w:r>
            <w:r w:rsidR="002C472A" w:rsidRPr="00C30991">
              <w:rPr>
                <w:rFonts w:ascii="Arial" w:hAnsi="Arial" w:cs="Arial"/>
                <w:color w:val="000000"/>
                <w:sz w:val="24"/>
                <w:szCs w:val="24"/>
              </w:rPr>
              <w:t>Crane No. 1 Jib Top Sheaves</w:t>
            </w:r>
          </w:p>
          <w:p w14:paraId="791B4E30" w14:textId="77777777" w:rsidR="00027D02" w:rsidRPr="00C30991" w:rsidRDefault="009208CC" w:rsidP="002D45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Luffing</w:t>
            </w:r>
            <w:r w:rsidR="00027D02" w:rsidRPr="00C30991">
              <w:rPr>
                <w:rFonts w:ascii="Arial" w:hAnsi="Arial" w:cs="Arial"/>
                <w:color w:val="000000"/>
                <w:sz w:val="24"/>
                <w:szCs w:val="24"/>
              </w:rPr>
              <w:t xml:space="preserve"> Wire:</w:t>
            </w: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 xml:space="preserve"> 28.0</w:t>
            </w:r>
            <w:r w:rsidR="00027D02" w:rsidRPr="00C30991"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/>
              </w:rPr>
              <w:t xml:space="preserve"> mmØ</w:t>
            </w:r>
          </w:p>
          <w:p w14:paraId="791B4E31" w14:textId="77777777" w:rsidR="00027D02" w:rsidRPr="00C30991" w:rsidRDefault="00027D02" w:rsidP="002D45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 limit: 7.0mm</w:t>
            </w:r>
          </w:p>
          <w:p w14:paraId="791B4E32" w14:textId="77777777" w:rsidR="00027D02" w:rsidRPr="00C30991" w:rsidRDefault="00027D02" w:rsidP="002D45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:</w:t>
            </w:r>
          </w:p>
          <w:p w14:paraId="791B4E33" w14:textId="77777777" w:rsidR="00027D02" w:rsidRPr="00C30991" w:rsidRDefault="00027D02" w:rsidP="002D45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0991" w:rsidRPr="00C30991" w14:paraId="791B4E3B" w14:textId="77777777" w:rsidTr="008353AC">
        <w:trPr>
          <w:trHeight w:val="3826"/>
        </w:trPr>
        <w:tc>
          <w:tcPr>
            <w:tcW w:w="6912" w:type="dxa"/>
            <w:vAlign w:val="center"/>
          </w:tcPr>
          <w:p w14:paraId="791B4E35" w14:textId="77777777" w:rsidR="009208CC" w:rsidRPr="00C30991" w:rsidRDefault="009208CC" w:rsidP="00F178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791B4E36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3)</w:t>
            </w:r>
            <w:r w:rsidR="002C472A" w:rsidRPr="00C30991">
              <w:rPr>
                <w:rFonts w:ascii="Arial" w:hAnsi="Arial" w:cs="Arial"/>
                <w:color w:val="000000"/>
              </w:rPr>
              <w:t xml:space="preserve"> </w:t>
            </w:r>
            <w:r w:rsidR="002C472A" w:rsidRPr="00C30991">
              <w:rPr>
                <w:rFonts w:ascii="Arial" w:hAnsi="Arial" w:cs="Arial"/>
                <w:color w:val="000000"/>
                <w:sz w:val="24"/>
                <w:szCs w:val="24"/>
              </w:rPr>
              <w:t>Crane No. 1 Jib Top Sheaves</w:t>
            </w:r>
          </w:p>
          <w:p w14:paraId="791B4E37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Hoisting Wire: 33.5</w:t>
            </w:r>
            <w:r w:rsidRPr="00C30991"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/>
              </w:rPr>
              <w:t xml:space="preserve"> mmØ</w:t>
            </w:r>
          </w:p>
          <w:p w14:paraId="791B4E38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 limit: 8.0mm</w:t>
            </w:r>
          </w:p>
          <w:p w14:paraId="791B4E39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:</w:t>
            </w:r>
          </w:p>
          <w:p w14:paraId="791B4E3A" w14:textId="77777777" w:rsidR="009208CC" w:rsidRPr="00C30991" w:rsidRDefault="009208CC" w:rsidP="00A32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91B4E3C" w14:textId="77777777" w:rsidR="008353AC" w:rsidRPr="00C30991" w:rsidRDefault="008353AC" w:rsidP="00D66414">
      <w:pPr>
        <w:spacing w:after="120"/>
        <w:jc w:val="center"/>
        <w:rPr>
          <w:rFonts w:ascii="Arial" w:hAnsi="Arial" w:cs="Arial"/>
          <w:b/>
          <w:color w:val="000000"/>
        </w:rPr>
      </w:pPr>
    </w:p>
    <w:p w14:paraId="791B4E3D" w14:textId="77777777" w:rsidR="008353AC" w:rsidRPr="00C30991" w:rsidRDefault="008353AC">
      <w:pPr>
        <w:rPr>
          <w:rFonts w:ascii="Arial" w:hAnsi="Arial" w:cs="Arial"/>
          <w:b/>
          <w:color w:val="000000"/>
        </w:rPr>
      </w:pPr>
      <w:r w:rsidRPr="00C30991">
        <w:rPr>
          <w:rFonts w:ascii="Arial" w:hAnsi="Arial" w:cs="Arial"/>
          <w:b/>
          <w:color w:val="000000"/>
        </w:rPr>
        <w:br w:type="page"/>
      </w:r>
    </w:p>
    <w:p w14:paraId="791B4E3E" w14:textId="77777777" w:rsidR="00146B03" w:rsidRPr="00C30991" w:rsidRDefault="00146B03" w:rsidP="00D66414">
      <w:pPr>
        <w:spacing w:after="120"/>
        <w:jc w:val="center"/>
        <w:rPr>
          <w:rFonts w:ascii="Arial" w:hAnsi="Arial" w:cs="Arial"/>
          <w:b/>
          <w:color w:val="000000"/>
        </w:rPr>
      </w:pPr>
    </w:p>
    <w:p w14:paraId="791B4E3F" w14:textId="77777777" w:rsidR="00671BCA" w:rsidRPr="00C30991" w:rsidRDefault="00671BCA" w:rsidP="00D66414">
      <w:pPr>
        <w:spacing w:after="120"/>
        <w:jc w:val="center"/>
        <w:rPr>
          <w:rFonts w:ascii="Arial" w:hAnsi="Arial" w:cs="Arial"/>
          <w:b/>
          <w:color w:val="000000"/>
        </w:rPr>
      </w:pPr>
      <w:r w:rsidRPr="00C30991">
        <w:rPr>
          <w:rFonts w:ascii="Arial" w:hAnsi="Arial" w:cs="Arial"/>
          <w:b/>
          <w:color w:val="000000"/>
        </w:rPr>
        <w:t xml:space="preserve">Crane No. 1 </w:t>
      </w:r>
      <w:r w:rsidR="002C472A" w:rsidRPr="00C30991">
        <w:rPr>
          <w:rFonts w:ascii="Arial" w:hAnsi="Arial" w:cs="Arial"/>
          <w:b/>
          <w:color w:val="000000"/>
        </w:rPr>
        <w:t>Jib</w:t>
      </w:r>
      <w:r w:rsidRPr="00C30991">
        <w:rPr>
          <w:rFonts w:ascii="Arial" w:hAnsi="Arial" w:cs="Arial"/>
          <w:b/>
          <w:color w:val="000000"/>
        </w:rPr>
        <w:t xml:space="preserve"> Top Shea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544"/>
      </w:tblGrid>
      <w:tr w:rsidR="00C30991" w:rsidRPr="00C30991" w14:paraId="791B4E46" w14:textId="77777777" w:rsidTr="00520B49">
        <w:trPr>
          <w:trHeight w:val="4933"/>
        </w:trPr>
        <w:tc>
          <w:tcPr>
            <w:tcW w:w="6912" w:type="dxa"/>
            <w:vAlign w:val="center"/>
          </w:tcPr>
          <w:p w14:paraId="791B4E40" w14:textId="77777777" w:rsidR="009208CC" w:rsidRPr="00C30991" w:rsidRDefault="009208CC" w:rsidP="00A976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791B4E41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4)</w:t>
            </w:r>
            <w:r w:rsidR="002C472A" w:rsidRPr="00C30991">
              <w:rPr>
                <w:rFonts w:ascii="Arial" w:hAnsi="Arial" w:cs="Arial"/>
                <w:color w:val="000000"/>
              </w:rPr>
              <w:t xml:space="preserve"> </w:t>
            </w:r>
            <w:r w:rsidR="002C472A" w:rsidRPr="00C30991">
              <w:rPr>
                <w:rFonts w:ascii="Arial" w:hAnsi="Arial" w:cs="Arial"/>
                <w:color w:val="000000"/>
                <w:sz w:val="24"/>
                <w:szCs w:val="24"/>
              </w:rPr>
              <w:t>Crane No. 1 Housing Top Sheaves</w:t>
            </w:r>
          </w:p>
          <w:p w14:paraId="791B4E42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Hoisting Wire: 33.5</w:t>
            </w:r>
            <w:r w:rsidRPr="00C30991"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/>
              </w:rPr>
              <w:t xml:space="preserve"> mmØ</w:t>
            </w:r>
          </w:p>
          <w:p w14:paraId="791B4E43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 limit: 8.0mm</w:t>
            </w:r>
          </w:p>
          <w:p w14:paraId="791B4E44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:</w:t>
            </w:r>
          </w:p>
          <w:p w14:paraId="791B4E45" w14:textId="77777777" w:rsidR="009208CC" w:rsidRPr="00C30991" w:rsidRDefault="009208CC" w:rsidP="00A32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0991" w:rsidRPr="00C30991" w14:paraId="791B4E4D" w14:textId="77777777" w:rsidTr="00520B49">
        <w:trPr>
          <w:trHeight w:val="4933"/>
        </w:trPr>
        <w:tc>
          <w:tcPr>
            <w:tcW w:w="6912" w:type="dxa"/>
            <w:vAlign w:val="center"/>
          </w:tcPr>
          <w:p w14:paraId="791B4E47" w14:textId="77777777" w:rsidR="009208CC" w:rsidRPr="00C30991" w:rsidRDefault="009208CC" w:rsidP="00A976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791B4E48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5)</w:t>
            </w:r>
            <w:r w:rsidR="002C472A" w:rsidRPr="00C30991">
              <w:rPr>
                <w:rFonts w:ascii="Arial" w:hAnsi="Arial" w:cs="Arial"/>
                <w:color w:val="000000"/>
              </w:rPr>
              <w:t xml:space="preserve"> </w:t>
            </w:r>
            <w:r w:rsidR="002C472A" w:rsidRPr="00C30991">
              <w:rPr>
                <w:rFonts w:ascii="Arial" w:hAnsi="Arial" w:cs="Arial"/>
                <w:color w:val="000000"/>
                <w:sz w:val="24"/>
                <w:szCs w:val="24"/>
              </w:rPr>
              <w:t>Crane No. 1 Housing Top Sheaves</w:t>
            </w:r>
          </w:p>
          <w:p w14:paraId="791B4E49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Hoisting Wire: 33.5</w:t>
            </w:r>
            <w:r w:rsidRPr="00C30991"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/>
              </w:rPr>
              <w:t xml:space="preserve"> mmØ</w:t>
            </w:r>
          </w:p>
          <w:p w14:paraId="791B4E4A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 limit: 8.0mm</w:t>
            </w:r>
          </w:p>
          <w:p w14:paraId="791B4E4B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:</w:t>
            </w:r>
          </w:p>
          <w:p w14:paraId="791B4E4C" w14:textId="77777777" w:rsidR="009208CC" w:rsidRPr="00C30991" w:rsidRDefault="009208CC" w:rsidP="00A32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91B4E4E" w14:textId="77777777" w:rsidR="008353AC" w:rsidRPr="00C30991" w:rsidRDefault="008353AC">
      <w:pPr>
        <w:rPr>
          <w:rFonts w:ascii="Arial" w:hAnsi="Arial" w:cs="Arial"/>
          <w:b/>
          <w:color w:val="000000"/>
        </w:rPr>
      </w:pPr>
      <w:r w:rsidRPr="00C30991">
        <w:rPr>
          <w:rFonts w:ascii="Arial" w:hAnsi="Arial" w:cs="Arial"/>
          <w:b/>
          <w:color w:val="000000"/>
        </w:rPr>
        <w:br w:type="page"/>
      </w:r>
    </w:p>
    <w:p w14:paraId="791B4E4F" w14:textId="77777777" w:rsidR="00E95E6D" w:rsidRPr="00C30991" w:rsidRDefault="00E95E6D" w:rsidP="00CF2F97">
      <w:pPr>
        <w:jc w:val="center"/>
        <w:rPr>
          <w:rFonts w:ascii="Arial" w:hAnsi="Arial" w:cs="Arial"/>
          <w:b/>
          <w:color w:val="000000"/>
        </w:rPr>
      </w:pPr>
    </w:p>
    <w:p w14:paraId="791B4E50" w14:textId="77777777" w:rsidR="00CF2F97" w:rsidRPr="00C30991" w:rsidRDefault="00E550E1" w:rsidP="00D66414">
      <w:pPr>
        <w:spacing w:after="120"/>
        <w:jc w:val="center"/>
        <w:rPr>
          <w:rFonts w:ascii="Arial" w:hAnsi="Arial" w:cs="Arial"/>
          <w:b/>
          <w:color w:val="000000"/>
        </w:rPr>
      </w:pPr>
      <w:r w:rsidRPr="00C30991">
        <w:rPr>
          <w:rFonts w:ascii="Arial" w:hAnsi="Arial" w:cs="Arial"/>
          <w:b/>
          <w:color w:val="000000"/>
        </w:rPr>
        <w:t>Crane No. 1 Post</w:t>
      </w:r>
      <w:r w:rsidR="00CF2F97" w:rsidRPr="00C30991">
        <w:rPr>
          <w:rFonts w:ascii="Arial" w:hAnsi="Arial" w:cs="Arial"/>
          <w:b/>
          <w:color w:val="000000"/>
        </w:rPr>
        <w:t xml:space="preserve"> Top Shea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6"/>
        <w:gridCol w:w="3530"/>
      </w:tblGrid>
      <w:tr w:rsidR="00C30991" w:rsidRPr="00C30991" w14:paraId="791B4E57" w14:textId="77777777" w:rsidTr="00165FA1">
        <w:trPr>
          <w:trHeight w:val="4097"/>
        </w:trPr>
        <w:tc>
          <w:tcPr>
            <w:tcW w:w="6966" w:type="dxa"/>
            <w:vAlign w:val="center"/>
          </w:tcPr>
          <w:p w14:paraId="791B4E51" w14:textId="77777777" w:rsidR="009208CC" w:rsidRPr="00C30991" w:rsidRDefault="009208CC" w:rsidP="00A976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791B4E52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6)</w:t>
            </w:r>
            <w:r w:rsidR="002C472A" w:rsidRPr="00C30991">
              <w:rPr>
                <w:rFonts w:ascii="Arial" w:hAnsi="Arial" w:cs="Arial"/>
                <w:color w:val="000000"/>
              </w:rPr>
              <w:t xml:space="preserve"> </w:t>
            </w:r>
            <w:r w:rsidR="002C472A" w:rsidRPr="00C30991">
              <w:rPr>
                <w:rFonts w:ascii="Arial" w:hAnsi="Arial" w:cs="Arial"/>
                <w:color w:val="000000"/>
                <w:sz w:val="24"/>
                <w:szCs w:val="24"/>
              </w:rPr>
              <w:t>Crane No. 1 Post Top Sheaves</w:t>
            </w:r>
          </w:p>
          <w:p w14:paraId="791B4E53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Hoisting Wire: 33.5</w:t>
            </w:r>
            <w:r w:rsidRPr="00C30991"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/>
              </w:rPr>
              <w:t xml:space="preserve"> mmØ</w:t>
            </w:r>
          </w:p>
          <w:p w14:paraId="791B4E54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 limit: 8.0mm</w:t>
            </w:r>
          </w:p>
          <w:p w14:paraId="791B4E55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:</w:t>
            </w:r>
          </w:p>
          <w:p w14:paraId="791B4E56" w14:textId="77777777" w:rsidR="009208CC" w:rsidRPr="00C30991" w:rsidRDefault="009208CC" w:rsidP="00A32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0991" w:rsidRPr="00C30991" w14:paraId="791B4E5E" w14:textId="77777777" w:rsidTr="00146B03">
        <w:trPr>
          <w:trHeight w:val="4132"/>
        </w:trPr>
        <w:tc>
          <w:tcPr>
            <w:tcW w:w="6966" w:type="dxa"/>
            <w:vAlign w:val="center"/>
          </w:tcPr>
          <w:p w14:paraId="791B4E58" w14:textId="77777777" w:rsidR="009208CC" w:rsidRPr="00C30991" w:rsidRDefault="009208CC" w:rsidP="00A976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791B4E59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9)</w:t>
            </w:r>
            <w:r w:rsidR="002C472A" w:rsidRPr="00C30991">
              <w:rPr>
                <w:rFonts w:ascii="Arial" w:hAnsi="Arial" w:cs="Arial"/>
                <w:color w:val="000000"/>
              </w:rPr>
              <w:t xml:space="preserve"> </w:t>
            </w:r>
            <w:r w:rsidR="002C472A" w:rsidRPr="00C30991">
              <w:rPr>
                <w:rFonts w:ascii="Arial" w:hAnsi="Arial" w:cs="Arial"/>
                <w:color w:val="000000"/>
                <w:sz w:val="24"/>
                <w:szCs w:val="24"/>
              </w:rPr>
              <w:t>Crane No. 1 Post Top Sheaves</w:t>
            </w:r>
          </w:p>
          <w:p w14:paraId="791B4E5A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Luffing Wire: 28.0</w:t>
            </w:r>
            <w:r w:rsidRPr="00C30991"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/>
              </w:rPr>
              <w:t xml:space="preserve"> mmØ</w:t>
            </w:r>
          </w:p>
          <w:p w14:paraId="791B4E5B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 limit: 7.0mm</w:t>
            </w:r>
          </w:p>
          <w:p w14:paraId="791B4E5C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:</w:t>
            </w:r>
          </w:p>
          <w:p w14:paraId="791B4E5D" w14:textId="77777777" w:rsidR="009208CC" w:rsidRPr="00C30991" w:rsidRDefault="009208CC" w:rsidP="00A32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0991" w:rsidRPr="00C30991" w14:paraId="791B4E65" w14:textId="77777777" w:rsidTr="00146B03">
        <w:trPr>
          <w:trHeight w:val="3968"/>
        </w:trPr>
        <w:tc>
          <w:tcPr>
            <w:tcW w:w="6966" w:type="dxa"/>
            <w:vAlign w:val="center"/>
          </w:tcPr>
          <w:p w14:paraId="791B4E5F" w14:textId="77777777" w:rsidR="009208CC" w:rsidRPr="00C30991" w:rsidRDefault="009208CC" w:rsidP="00A976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791B4E60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10)</w:t>
            </w:r>
            <w:r w:rsidR="002C472A" w:rsidRPr="00C30991">
              <w:rPr>
                <w:rFonts w:ascii="Arial" w:hAnsi="Arial" w:cs="Arial"/>
                <w:color w:val="000000"/>
              </w:rPr>
              <w:t xml:space="preserve"> </w:t>
            </w:r>
            <w:r w:rsidR="002C472A" w:rsidRPr="00C30991">
              <w:rPr>
                <w:rFonts w:ascii="Arial" w:hAnsi="Arial" w:cs="Arial"/>
                <w:color w:val="000000"/>
                <w:sz w:val="24"/>
                <w:szCs w:val="24"/>
              </w:rPr>
              <w:t>Crane No. 1 Post Top Sheaves</w:t>
            </w:r>
          </w:p>
          <w:p w14:paraId="791B4E61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Luffing Wire: 28.0</w:t>
            </w:r>
            <w:r w:rsidRPr="00C30991"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/>
              </w:rPr>
              <w:t xml:space="preserve"> mmØ</w:t>
            </w:r>
          </w:p>
          <w:p w14:paraId="791B4E62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 limit: 7.0mm</w:t>
            </w:r>
          </w:p>
          <w:p w14:paraId="791B4E63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:</w:t>
            </w:r>
          </w:p>
          <w:p w14:paraId="791B4E64" w14:textId="77777777" w:rsidR="009208CC" w:rsidRPr="00C30991" w:rsidRDefault="009208CC" w:rsidP="00A32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91B4E66" w14:textId="77777777" w:rsidR="008353AC" w:rsidRPr="00C30991" w:rsidRDefault="008353AC" w:rsidP="00D66414">
      <w:pPr>
        <w:spacing w:after="120"/>
        <w:jc w:val="center"/>
        <w:rPr>
          <w:rFonts w:ascii="Arial" w:hAnsi="Arial" w:cs="Arial"/>
          <w:b/>
          <w:color w:val="000000"/>
        </w:rPr>
      </w:pPr>
    </w:p>
    <w:p w14:paraId="791B4E67" w14:textId="77777777" w:rsidR="00CF2F97" w:rsidRPr="00C30991" w:rsidRDefault="00211027" w:rsidP="00D66414">
      <w:pPr>
        <w:spacing w:after="120"/>
        <w:jc w:val="center"/>
        <w:rPr>
          <w:rFonts w:ascii="Arial" w:hAnsi="Arial" w:cs="Arial"/>
          <w:b/>
          <w:color w:val="000000"/>
        </w:rPr>
      </w:pPr>
      <w:r w:rsidRPr="00C30991">
        <w:rPr>
          <w:rFonts w:ascii="Arial" w:hAnsi="Arial" w:cs="Arial"/>
          <w:b/>
          <w:color w:val="000000"/>
        </w:rPr>
        <w:lastRenderedPageBreak/>
        <w:t>Crane No. 1 Post</w:t>
      </w:r>
      <w:r w:rsidR="00CF2F97" w:rsidRPr="00C30991">
        <w:rPr>
          <w:rFonts w:ascii="Arial" w:hAnsi="Arial" w:cs="Arial"/>
          <w:b/>
          <w:color w:val="000000"/>
        </w:rPr>
        <w:t xml:space="preserve"> Top Shea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8"/>
        <w:gridCol w:w="3528"/>
      </w:tblGrid>
      <w:tr w:rsidR="00C30991" w:rsidRPr="00C30991" w14:paraId="791B4E6E" w14:textId="77777777" w:rsidTr="008353AC">
        <w:trPr>
          <w:trHeight w:val="4433"/>
        </w:trPr>
        <w:tc>
          <w:tcPr>
            <w:tcW w:w="6966" w:type="dxa"/>
            <w:vAlign w:val="center"/>
          </w:tcPr>
          <w:p w14:paraId="791B4E68" w14:textId="77777777" w:rsidR="009208CC" w:rsidRPr="00C30991" w:rsidRDefault="00295B5D" w:rsidP="00295B5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30991">
              <w:rPr>
                <w:rFonts w:ascii="Arial" w:hAnsi="Arial" w:cs="Arial"/>
                <w:b/>
                <w:color w:val="000000"/>
                <w:sz w:val="28"/>
                <w:szCs w:val="28"/>
              </w:rPr>
              <w:t>Fitted on jib mid section – wear down to check during drydock</w:t>
            </w:r>
          </w:p>
        </w:tc>
        <w:tc>
          <w:tcPr>
            <w:tcW w:w="3544" w:type="dxa"/>
            <w:vAlign w:val="center"/>
          </w:tcPr>
          <w:p w14:paraId="791B4E69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11)</w:t>
            </w:r>
            <w:r w:rsidR="002C472A" w:rsidRPr="00C30991">
              <w:rPr>
                <w:rFonts w:ascii="Arial" w:hAnsi="Arial" w:cs="Arial"/>
                <w:color w:val="000000"/>
              </w:rPr>
              <w:t xml:space="preserve"> </w:t>
            </w:r>
            <w:r w:rsidR="002C472A" w:rsidRPr="00C30991">
              <w:rPr>
                <w:rFonts w:ascii="Arial" w:hAnsi="Arial" w:cs="Arial"/>
                <w:color w:val="000000"/>
                <w:sz w:val="24"/>
                <w:szCs w:val="24"/>
              </w:rPr>
              <w:t>Crane No. 1 Post Top Sheaves</w:t>
            </w:r>
          </w:p>
          <w:p w14:paraId="791B4E6A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Luffing Wire: 28.0</w:t>
            </w:r>
            <w:r w:rsidRPr="00C30991"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/>
              </w:rPr>
              <w:t xml:space="preserve"> mmØ</w:t>
            </w:r>
          </w:p>
          <w:p w14:paraId="791B4E6B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 limit: 7.0mm</w:t>
            </w:r>
          </w:p>
          <w:p w14:paraId="791B4E6C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:</w:t>
            </w:r>
          </w:p>
          <w:p w14:paraId="791B4E6D" w14:textId="77777777" w:rsidR="009208CC" w:rsidRPr="00C30991" w:rsidRDefault="009208CC" w:rsidP="00A32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0991" w:rsidRPr="00C30991" w14:paraId="791B4E75" w14:textId="77777777" w:rsidTr="008353AC">
        <w:trPr>
          <w:trHeight w:val="3518"/>
        </w:trPr>
        <w:tc>
          <w:tcPr>
            <w:tcW w:w="6966" w:type="dxa"/>
            <w:vAlign w:val="center"/>
          </w:tcPr>
          <w:p w14:paraId="791B4E6F" w14:textId="77777777" w:rsidR="009208CC" w:rsidRPr="00C30991" w:rsidRDefault="009208CC" w:rsidP="00A976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791B4E70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7)</w:t>
            </w:r>
            <w:r w:rsidR="002C472A" w:rsidRPr="00C30991">
              <w:rPr>
                <w:rFonts w:ascii="Arial" w:hAnsi="Arial" w:cs="Arial"/>
                <w:color w:val="000000"/>
              </w:rPr>
              <w:t xml:space="preserve"> </w:t>
            </w:r>
            <w:r w:rsidR="002C472A" w:rsidRPr="00C30991">
              <w:rPr>
                <w:rFonts w:ascii="Arial" w:hAnsi="Arial" w:cs="Arial"/>
                <w:color w:val="000000"/>
                <w:sz w:val="24"/>
                <w:szCs w:val="24"/>
              </w:rPr>
              <w:t>Crane No. 1 Post Top Sheaves</w:t>
            </w:r>
          </w:p>
          <w:p w14:paraId="791B4E71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Hoisting Wire: 33.5</w:t>
            </w:r>
            <w:r w:rsidRPr="00C30991"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/>
              </w:rPr>
              <w:t xml:space="preserve"> mmØ</w:t>
            </w:r>
          </w:p>
          <w:p w14:paraId="791B4E72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 limit: 8.0mm</w:t>
            </w:r>
          </w:p>
          <w:p w14:paraId="791B4E73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:</w:t>
            </w:r>
          </w:p>
          <w:p w14:paraId="791B4E74" w14:textId="77777777" w:rsidR="009208CC" w:rsidRPr="00C30991" w:rsidRDefault="009208CC" w:rsidP="00A32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0991" w:rsidRPr="00C30991" w14:paraId="791B4E7C" w14:textId="77777777" w:rsidTr="008353AC">
        <w:trPr>
          <w:trHeight w:val="3670"/>
        </w:trPr>
        <w:tc>
          <w:tcPr>
            <w:tcW w:w="6966" w:type="dxa"/>
            <w:vAlign w:val="center"/>
          </w:tcPr>
          <w:p w14:paraId="791B4E76" w14:textId="77777777" w:rsidR="009208CC" w:rsidRPr="00C30991" w:rsidRDefault="009208CC" w:rsidP="00A976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791B4E77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8)</w:t>
            </w:r>
            <w:r w:rsidR="002C472A" w:rsidRPr="00C30991">
              <w:rPr>
                <w:rFonts w:ascii="Arial" w:hAnsi="Arial" w:cs="Arial"/>
                <w:color w:val="000000"/>
              </w:rPr>
              <w:t xml:space="preserve"> </w:t>
            </w:r>
            <w:r w:rsidR="002C472A" w:rsidRPr="00C30991">
              <w:rPr>
                <w:rFonts w:ascii="Arial" w:hAnsi="Arial" w:cs="Arial"/>
                <w:color w:val="000000"/>
                <w:sz w:val="24"/>
                <w:szCs w:val="24"/>
              </w:rPr>
              <w:t>Crane No. 1 Post Top Sheaves</w:t>
            </w:r>
          </w:p>
          <w:p w14:paraId="791B4E78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Hoisting Wire: 33.5</w:t>
            </w:r>
            <w:r w:rsidRPr="00C30991"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/>
              </w:rPr>
              <w:t xml:space="preserve"> mmØ</w:t>
            </w:r>
          </w:p>
          <w:p w14:paraId="791B4E79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 limit: 8.0mm</w:t>
            </w:r>
          </w:p>
          <w:p w14:paraId="791B4E7A" w14:textId="77777777" w:rsidR="009208CC" w:rsidRPr="00C30991" w:rsidRDefault="009208CC" w:rsidP="00A32D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>Wear:</w:t>
            </w:r>
          </w:p>
          <w:p w14:paraId="791B4E7B" w14:textId="77777777" w:rsidR="009208CC" w:rsidRPr="00C30991" w:rsidRDefault="009208CC" w:rsidP="00A32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9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91B4E7D" w14:textId="77777777" w:rsidR="00DC7FDF" w:rsidRPr="00C30991" w:rsidRDefault="00DC7FDF" w:rsidP="00D66414">
      <w:pPr>
        <w:rPr>
          <w:rFonts w:ascii="Arial" w:hAnsi="Arial" w:cs="Arial"/>
          <w:color w:val="000000"/>
        </w:rPr>
      </w:pPr>
    </w:p>
    <w:sectPr w:rsidR="00DC7FDF" w:rsidRPr="00C30991" w:rsidSect="008908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720" w:bottom="720" w:left="720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C838F" w14:textId="77777777" w:rsidR="00D045AD" w:rsidRDefault="00D045AD" w:rsidP="00E95E6D">
      <w:pPr>
        <w:spacing w:after="0" w:line="240" w:lineRule="auto"/>
      </w:pPr>
      <w:r>
        <w:separator/>
      </w:r>
    </w:p>
  </w:endnote>
  <w:endnote w:type="continuationSeparator" w:id="0">
    <w:p w14:paraId="0FC2EEB8" w14:textId="77777777" w:rsidR="00D045AD" w:rsidRDefault="00D045AD" w:rsidP="00E9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D246" w14:textId="77777777" w:rsidR="00827FD8" w:rsidRDefault="00827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4EAB" w14:textId="2F6286F6" w:rsidR="008353AC" w:rsidRDefault="001E24F9" w:rsidP="008353AC">
    <w:pPr>
      <w:pStyle w:val="Footer"/>
      <w:jc w:val="center"/>
    </w:pPr>
    <w:r>
      <w:rPr>
        <w:noProof/>
      </w:rPr>
      <w:drawing>
        <wp:inline distT="0" distB="0" distL="0" distR="0" wp14:anchorId="71E0565E" wp14:editId="465E4D88">
          <wp:extent cx="1330960" cy="350010"/>
          <wp:effectExtent l="0" t="0" r="2540" b="0"/>
          <wp:docPr id="1706086844" name="Picture 1706086844" descr="A logo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086844" name="Picture 1706086844" descr="A logo with blu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7815" cy="35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8B84" w14:textId="77777777" w:rsidR="00827FD8" w:rsidRDefault="00827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AF00D" w14:textId="77777777" w:rsidR="00D045AD" w:rsidRDefault="00D045AD" w:rsidP="00E95E6D">
      <w:pPr>
        <w:spacing w:after="0" w:line="240" w:lineRule="auto"/>
      </w:pPr>
      <w:r>
        <w:separator/>
      </w:r>
    </w:p>
  </w:footnote>
  <w:footnote w:type="continuationSeparator" w:id="0">
    <w:p w14:paraId="56F561F2" w14:textId="77777777" w:rsidR="00D045AD" w:rsidRDefault="00D045AD" w:rsidP="00E9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F109" w14:textId="77777777" w:rsidR="00827FD8" w:rsidRDefault="00827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26"/>
      <w:gridCol w:w="5480"/>
      <w:gridCol w:w="2450"/>
    </w:tblGrid>
    <w:tr w:rsidR="00890809" w:rsidRPr="00F730C4" w14:paraId="59A1004D" w14:textId="77777777" w:rsidTr="00983C46">
      <w:trPr>
        <w:trHeight w:val="1828"/>
        <w:jc w:val="center"/>
      </w:trPr>
      <w:tc>
        <w:tcPr>
          <w:tcW w:w="980" w:type="pct"/>
          <w:vAlign w:val="center"/>
        </w:tcPr>
        <w:p w14:paraId="395B983D" w14:textId="2EEAAFAD" w:rsidR="00890809" w:rsidRPr="00F730C4" w:rsidRDefault="00827FD8" w:rsidP="00890809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8"/>
              <w:lang w:val="en-US"/>
            </w:rPr>
          </w:pPr>
          <w:r>
            <w:rPr>
              <w:rFonts w:ascii="Arial" w:eastAsia="Times New Roman" w:hAnsi="Arial" w:cs="Arial"/>
              <w:noProof/>
              <w:sz w:val="16"/>
              <w:szCs w:val="18"/>
              <w:lang w:val="en-US"/>
            </w:rPr>
            <w:drawing>
              <wp:inline distT="0" distB="0" distL="0" distR="0" wp14:anchorId="7C624C32" wp14:editId="46AB7205">
                <wp:extent cx="1466850" cy="314325"/>
                <wp:effectExtent l="0" t="0" r="0" b="9525"/>
                <wp:docPr id="1577385301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38530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948" cy="33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4" w:type="pct"/>
          <w:vAlign w:val="center"/>
        </w:tcPr>
        <w:p w14:paraId="09EC3062" w14:textId="77777777" w:rsidR="00890809" w:rsidRPr="00F730C4" w:rsidRDefault="00890809" w:rsidP="00890809">
          <w:pPr>
            <w:pStyle w:val="Header"/>
            <w:jc w:val="center"/>
            <w:rPr>
              <w:rFonts w:ascii="Arial" w:hAnsi="Arial" w:cs="Arial"/>
              <w:i/>
              <w:snapToGrid w:val="0"/>
              <w:sz w:val="20"/>
              <w:szCs w:val="20"/>
              <w:lang w:val="en-US"/>
            </w:rPr>
          </w:pPr>
          <w:r w:rsidRPr="00F730C4">
            <w:rPr>
              <w:rFonts w:ascii="Arial" w:hAnsi="Arial" w:cs="Arial"/>
              <w:i/>
              <w:snapToGrid w:val="0"/>
              <w:sz w:val="20"/>
              <w:szCs w:val="20"/>
              <w:lang w:val="en-US"/>
            </w:rPr>
            <w:t>HEALTH, SAFETY, ENVIRONMENT AND QUALITY MANAGEMENT SYSTEM</w:t>
          </w:r>
        </w:p>
        <w:p w14:paraId="4508D95F" w14:textId="77777777" w:rsidR="00890809" w:rsidRPr="00F730C4" w:rsidRDefault="00890809" w:rsidP="00890809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  <w:p w14:paraId="7F87ED12" w14:textId="6405FE66" w:rsidR="00890809" w:rsidRPr="00F730C4" w:rsidRDefault="00890809" w:rsidP="00890809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bCs/>
              <w:snapToGrid w:val="0"/>
              <w:sz w:val="20"/>
              <w:szCs w:val="20"/>
              <w:lang w:val="en-US"/>
            </w:rPr>
          </w:pPr>
          <w:r w:rsidRPr="00F730C4">
            <w:rPr>
              <w:rFonts w:ascii="Arial" w:hAnsi="Arial" w:cs="Arial"/>
              <w:b/>
              <w:bCs/>
              <w:snapToGrid w:val="0"/>
              <w:sz w:val="20"/>
              <w:szCs w:val="20"/>
              <w:lang w:val="en-US"/>
            </w:rPr>
            <w:t xml:space="preserve">Inspection of </w:t>
          </w:r>
          <w:r w:rsidRPr="00890809">
            <w:rPr>
              <w:rFonts w:ascii="Arial" w:hAnsi="Arial" w:cs="Arial"/>
              <w:b/>
              <w:bCs/>
              <w:snapToGrid w:val="0"/>
              <w:sz w:val="20"/>
              <w:szCs w:val="20"/>
              <w:lang w:val="en-US"/>
            </w:rPr>
            <w:t>Mitsubishi crane sheaves</w:t>
          </w:r>
        </w:p>
        <w:p w14:paraId="1C9ECA65" w14:textId="77777777" w:rsidR="00890809" w:rsidRPr="00F730C4" w:rsidRDefault="00890809" w:rsidP="00890809">
          <w:pPr>
            <w:pStyle w:val="Header"/>
            <w:jc w:val="center"/>
            <w:rPr>
              <w:rFonts w:ascii="Arial" w:hAnsi="Arial" w:cs="Arial"/>
              <w:b/>
              <w:bCs/>
              <w:snapToGrid w:val="0"/>
              <w:sz w:val="20"/>
              <w:szCs w:val="20"/>
              <w:lang w:val="en-US"/>
            </w:rPr>
          </w:pPr>
          <w:r w:rsidRPr="00F730C4">
            <w:rPr>
              <w:rFonts w:ascii="Arial" w:hAnsi="Arial" w:cs="Arial"/>
              <w:b/>
              <w:bCs/>
              <w:snapToGrid w:val="0"/>
              <w:sz w:val="20"/>
              <w:szCs w:val="20"/>
              <w:lang w:val="en-US"/>
            </w:rPr>
            <w:t>(To be made for each crane separately)</w:t>
          </w:r>
        </w:p>
        <w:p w14:paraId="12C74C1A" w14:textId="77777777" w:rsidR="00890809" w:rsidRPr="00F730C4" w:rsidRDefault="00890809" w:rsidP="00890809">
          <w:pPr>
            <w:pStyle w:val="Header"/>
            <w:jc w:val="center"/>
            <w:rPr>
              <w:rFonts w:ascii="Arial" w:hAnsi="Arial" w:cs="Arial"/>
              <w:b/>
              <w:bCs/>
              <w:snapToGrid w:val="0"/>
              <w:sz w:val="20"/>
              <w:szCs w:val="20"/>
              <w:lang w:val="en-US"/>
            </w:rPr>
          </w:pPr>
        </w:p>
        <w:p w14:paraId="02BF38E5" w14:textId="77777777" w:rsidR="00890809" w:rsidRPr="00F730C4" w:rsidRDefault="00890809" w:rsidP="00890809">
          <w:pPr>
            <w:pStyle w:val="Header"/>
            <w:jc w:val="center"/>
            <w:rPr>
              <w:rFonts w:ascii="Arial" w:eastAsia="Times New Roman" w:hAnsi="Arial" w:cs="Arial"/>
              <w:sz w:val="16"/>
              <w:szCs w:val="18"/>
              <w:lang w:val="en-US"/>
            </w:rPr>
          </w:pPr>
          <w:r w:rsidRPr="00F730C4">
            <w:rPr>
              <w:rFonts w:ascii="Arial" w:hAnsi="Arial" w:cs="Arial"/>
              <w:snapToGrid w:val="0"/>
              <w:sz w:val="20"/>
              <w:szCs w:val="20"/>
              <w:lang w:val="en-US"/>
            </w:rPr>
            <w:t>Reporting Forms Manual</w:t>
          </w:r>
        </w:p>
      </w:tc>
      <w:tc>
        <w:tcPr>
          <w:tcW w:w="1256" w:type="pct"/>
          <w:vAlign w:val="center"/>
        </w:tcPr>
        <w:tbl>
          <w:tblPr>
            <w:tblStyle w:val="TableGrid1"/>
            <w:tblW w:w="22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"/>
            <w:gridCol w:w="1526"/>
          </w:tblGrid>
          <w:tr w:rsidR="00890809" w:rsidRPr="00F730C4" w14:paraId="22925609" w14:textId="77777777" w:rsidTr="00983C46">
            <w:tc>
              <w:tcPr>
                <w:tcW w:w="708" w:type="dxa"/>
              </w:tcPr>
              <w:p w14:paraId="7CF66C8C" w14:textId="77777777" w:rsidR="00890809" w:rsidRPr="00F730C4" w:rsidRDefault="00890809" w:rsidP="00890809">
                <w:pPr>
                  <w:ind w:hanging="76"/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 w:rsidRPr="00F730C4">
                  <w:rPr>
                    <w:rFonts w:ascii="Arial" w:hAnsi="Arial" w:cs="Arial"/>
                    <w:sz w:val="18"/>
                    <w:lang w:val="en-US"/>
                  </w:rPr>
                  <w:t>Form  :</w:t>
                </w:r>
              </w:p>
            </w:tc>
            <w:tc>
              <w:tcPr>
                <w:tcW w:w="1526" w:type="dxa"/>
              </w:tcPr>
              <w:p w14:paraId="14AF4262" w14:textId="1150562D" w:rsidR="00890809" w:rsidRPr="00F730C4" w:rsidRDefault="00890809" w:rsidP="00890809">
                <w:pPr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 w:rsidRPr="00F730C4">
                  <w:rPr>
                    <w:rFonts w:ascii="Arial" w:hAnsi="Arial" w:cs="Arial"/>
                    <w:sz w:val="18"/>
                    <w:lang w:val="en-US"/>
                  </w:rPr>
                  <w:t xml:space="preserve">2.3.6 </w:t>
                </w:r>
                <w:r>
                  <w:rPr>
                    <w:rFonts w:ascii="Arial" w:hAnsi="Arial" w:cs="Arial"/>
                    <w:sz w:val="18"/>
                    <w:lang w:val="en-US"/>
                  </w:rPr>
                  <w:t>B</w:t>
                </w:r>
              </w:p>
            </w:tc>
          </w:tr>
          <w:tr w:rsidR="00890809" w:rsidRPr="00F730C4" w14:paraId="4D3739EE" w14:textId="77777777" w:rsidTr="00983C46">
            <w:tc>
              <w:tcPr>
                <w:tcW w:w="708" w:type="dxa"/>
              </w:tcPr>
              <w:p w14:paraId="62FB6618" w14:textId="77777777" w:rsidR="00890809" w:rsidRPr="00F730C4" w:rsidRDefault="00890809" w:rsidP="00890809">
                <w:pPr>
                  <w:ind w:left="-2" w:hanging="76"/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 w:rsidRPr="00F730C4">
                  <w:rPr>
                    <w:rFonts w:ascii="Arial" w:hAnsi="Arial" w:cs="Arial"/>
                    <w:sz w:val="18"/>
                    <w:lang w:val="en-US"/>
                  </w:rPr>
                  <w:t>Page :</w:t>
                </w:r>
              </w:p>
            </w:tc>
            <w:tc>
              <w:tcPr>
                <w:tcW w:w="1526" w:type="dxa"/>
              </w:tcPr>
              <w:p w14:paraId="618883DA" w14:textId="77777777" w:rsidR="00890809" w:rsidRPr="00F730C4" w:rsidRDefault="00890809" w:rsidP="00890809">
                <w:pPr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fldChar w:fldCharType="begin"/>
                </w: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instrText xml:space="preserve"> PAGE </w:instrText>
                </w: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fldChar w:fldCharType="separate"/>
                </w:r>
                <w:r w:rsidRPr="00F730C4">
                  <w:rPr>
                    <w:rFonts w:ascii="Arial" w:hAnsi="Arial" w:cs="Arial"/>
                    <w:noProof/>
                    <w:snapToGrid w:val="0"/>
                    <w:sz w:val="18"/>
                    <w:lang w:val="en-US"/>
                  </w:rPr>
                  <w:t>7</w:t>
                </w: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fldChar w:fldCharType="end"/>
                </w: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t xml:space="preserve"> of </w:t>
                </w: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fldChar w:fldCharType="begin"/>
                </w: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instrText xml:space="preserve"> NUMPAGES   \* MERGEFORMAT </w:instrText>
                </w: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fldChar w:fldCharType="separate"/>
                </w:r>
                <w:r w:rsidRPr="00F730C4">
                  <w:rPr>
                    <w:rFonts w:ascii="Arial" w:hAnsi="Arial" w:cs="Arial"/>
                    <w:noProof/>
                    <w:snapToGrid w:val="0"/>
                    <w:sz w:val="18"/>
                    <w:lang w:val="en-US"/>
                  </w:rPr>
                  <w:t>7</w:t>
                </w:r>
                <w:r w:rsidRPr="00F730C4">
                  <w:rPr>
                    <w:rFonts w:ascii="Arial" w:hAnsi="Arial" w:cs="Arial"/>
                    <w:snapToGrid w:val="0"/>
                    <w:sz w:val="18"/>
                    <w:lang w:val="en-US"/>
                  </w:rPr>
                  <w:fldChar w:fldCharType="end"/>
                </w:r>
              </w:p>
            </w:tc>
          </w:tr>
          <w:tr w:rsidR="00890809" w:rsidRPr="00F730C4" w14:paraId="1183D0AF" w14:textId="77777777" w:rsidTr="00983C46">
            <w:tc>
              <w:tcPr>
                <w:tcW w:w="708" w:type="dxa"/>
              </w:tcPr>
              <w:p w14:paraId="5AB64357" w14:textId="77777777" w:rsidR="00890809" w:rsidRPr="00F730C4" w:rsidRDefault="00890809" w:rsidP="00890809">
                <w:pPr>
                  <w:ind w:hanging="76"/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 w:rsidRPr="00F730C4">
                  <w:rPr>
                    <w:rFonts w:ascii="Arial" w:hAnsi="Arial" w:cs="Arial"/>
                    <w:sz w:val="18"/>
                    <w:lang w:val="en-US"/>
                  </w:rPr>
                  <w:t>Date  :</w:t>
                </w:r>
              </w:p>
            </w:tc>
            <w:tc>
              <w:tcPr>
                <w:tcW w:w="1526" w:type="dxa"/>
              </w:tcPr>
              <w:p w14:paraId="1D423F51" w14:textId="05576ED2" w:rsidR="00890809" w:rsidRPr="00F730C4" w:rsidRDefault="005276B1" w:rsidP="00890809">
                <w:pPr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lang w:val="en-US"/>
                  </w:rPr>
                  <w:t>08</w:t>
                </w:r>
                <w:r w:rsidR="007711D8" w:rsidRPr="007711D8">
                  <w:rPr>
                    <w:rFonts w:ascii="Arial" w:hAnsi="Arial" w:cs="Arial"/>
                    <w:sz w:val="18"/>
                    <w:lang w:val="en-US"/>
                  </w:rPr>
                  <w:t>-</w:t>
                </w:r>
                <w:r>
                  <w:rPr>
                    <w:rFonts w:ascii="Arial" w:hAnsi="Arial" w:cs="Arial"/>
                    <w:sz w:val="18"/>
                    <w:lang w:val="en-US"/>
                  </w:rPr>
                  <w:t>Aug</w:t>
                </w:r>
                <w:r w:rsidR="007711D8" w:rsidRPr="007711D8">
                  <w:rPr>
                    <w:rFonts w:ascii="Arial" w:hAnsi="Arial" w:cs="Arial"/>
                    <w:sz w:val="18"/>
                    <w:lang w:val="en-US"/>
                  </w:rPr>
                  <w:t>-202</w:t>
                </w:r>
                <w:r>
                  <w:rPr>
                    <w:rFonts w:ascii="Arial" w:hAnsi="Arial" w:cs="Arial"/>
                    <w:sz w:val="18"/>
                    <w:lang w:val="en-US"/>
                  </w:rPr>
                  <w:t>5</w:t>
                </w:r>
              </w:p>
            </w:tc>
          </w:tr>
          <w:tr w:rsidR="00890809" w:rsidRPr="00F730C4" w14:paraId="0F0092C2" w14:textId="77777777" w:rsidTr="00983C46">
            <w:tc>
              <w:tcPr>
                <w:tcW w:w="708" w:type="dxa"/>
              </w:tcPr>
              <w:p w14:paraId="08E97D47" w14:textId="77777777" w:rsidR="00890809" w:rsidRPr="00F730C4" w:rsidRDefault="00890809" w:rsidP="00890809">
                <w:pPr>
                  <w:ind w:hanging="76"/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 w:rsidRPr="00F730C4">
                  <w:rPr>
                    <w:rFonts w:ascii="Arial" w:hAnsi="Arial" w:cs="Arial"/>
                    <w:sz w:val="18"/>
                    <w:lang w:val="en-US"/>
                  </w:rPr>
                  <w:t>Rev   :</w:t>
                </w:r>
              </w:p>
            </w:tc>
            <w:tc>
              <w:tcPr>
                <w:tcW w:w="1526" w:type="dxa"/>
              </w:tcPr>
              <w:p w14:paraId="0077CD03" w14:textId="53A4F678" w:rsidR="00890809" w:rsidRPr="00F730C4" w:rsidRDefault="0073255E" w:rsidP="00890809">
                <w:pPr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lang w:val="en-US"/>
                  </w:rPr>
                  <w:t>10.0</w:t>
                </w:r>
              </w:p>
            </w:tc>
          </w:tr>
          <w:tr w:rsidR="00890809" w:rsidRPr="00F730C4" w14:paraId="3C1C4AE8" w14:textId="77777777" w:rsidTr="00983C46">
            <w:tc>
              <w:tcPr>
                <w:tcW w:w="708" w:type="dxa"/>
              </w:tcPr>
              <w:p w14:paraId="240AC577" w14:textId="77777777" w:rsidR="00890809" w:rsidRPr="00F730C4" w:rsidRDefault="00890809" w:rsidP="00890809">
                <w:pPr>
                  <w:ind w:hanging="76"/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 w:rsidRPr="00F730C4">
                  <w:rPr>
                    <w:rFonts w:ascii="Arial" w:hAnsi="Arial" w:cs="Arial"/>
                    <w:sz w:val="18"/>
                    <w:lang w:val="en-US"/>
                  </w:rPr>
                  <w:t>Appr  :</w:t>
                </w:r>
              </w:p>
            </w:tc>
            <w:tc>
              <w:tcPr>
                <w:tcW w:w="1526" w:type="dxa"/>
              </w:tcPr>
              <w:p w14:paraId="4C4632EB" w14:textId="456EDEC3" w:rsidR="00890809" w:rsidRPr="00F730C4" w:rsidRDefault="005276B1" w:rsidP="00890809">
                <w:pPr>
                  <w:jc w:val="both"/>
                  <w:rPr>
                    <w:rFonts w:ascii="Arial" w:hAnsi="Arial" w:cs="Arial"/>
                    <w:sz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lang w:val="en-US"/>
                  </w:rPr>
                  <w:t>DPA</w:t>
                </w:r>
              </w:p>
            </w:tc>
          </w:tr>
        </w:tbl>
        <w:p w14:paraId="24728D3C" w14:textId="77777777" w:rsidR="00890809" w:rsidRPr="00F730C4" w:rsidRDefault="00890809" w:rsidP="00890809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8"/>
              <w:lang w:val="en-US"/>
            </w:rPr>
          </w:pPr>
        </w:p>
      </w:tc>
    </w:tr>
  </w:tbl>
  <w:p w14:paraId="126AEF2A" w14:textId="77777777" w:rsidR="00412396" w:rsidRDefault="00412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635B" w14:textId="77777777" w:rsidR="00827FD8" w:rsidRDefault="00827F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B1"/>
    <w:rsid w:val="00027D02"/>
    <w:rsid w:val="000F193C"/>
    <w:rsid w:val="00107695"/>
    <w:rsid w:val="00146B03"/>
    <w:rsid w:val="00165FA1"/>
    <w:rsid w:val="001E24F9"/>
    <w:rsid w:val="002040F9"/>
    <w:rsid w:val="00211027"/>
    <w:rsid w:val="002116A4"/>
    <w:rsid w:val="002256CD"/>
    <w:rsid w:val="002722A4"/>
    <w:rsid w:val="00274B0A"/>
    <w:rsid w:val="00295B5D"/>
    <w:rsid w:val="002C472A"/>
    <w:rsid w:val="002D32C0"/>
    <w:rsid w:val="002F5E1E"/>
    <w:rsid w:val="003110FD"/>
    <w:rsid w:val="003A6F4B"/>
    <w:rsid w:val="00412396"/>
    <w:rsid w:val="00422379"/>
    <w:rsid w:val="0047613A"/>
    <w:rsid w:val="00492D99"/>
    <w:rsid w:val="004D2E9D"/>
    <w:rsid w:val="004E7315"/>
    <w:rsid w:val="004F3EFF"/>
    <w:rsid w:val="00520B49"/>
    <w:rsid w:val="005276B1"/>
    <w:rsid w:val="00527CDF"/>
    <w:rsid w:val="00546F57"/>
    <w:rsid w:val="00556B7E"/>
    <w:rsid w:val="005706B1"/>
    <w:rsid w:val="00597424"/>
    <w:rsid w:val="005D61EA"/>
    <w:rsid w:val="00630C14"/>
    <w:rsid w:val="00671BCA"/>
    <w:rsid w:val="00684BDA"/>
    <w:rsid w:val="006C0AF2"/>
    <w:rsid w:val="0073255E"/>
    <w:rsid w:val="007711D8"/>
    <w:rsid w:val="00773FFA"/>
    <w:rsid w:val="007A41CB"/>
    <w:rsid w:val="007B53C7"/>
    <w:rsid w:val="007E2811"/>
    <w:rsid w:val="00822411"/>
    <w:rsid w:val="00827FD8"/>
    <w:rsid w:val="008353AC"/>
    <w:rsid w:val="00844CED"/>
    <w:rsid w:val="008666C8"/>
    <w:rsid w:val="00890809"/>
    <w:rsid w:val="008A1E47"/>
    <w:rsid w:val="008D347F"/>
    <w:rsid w:val="009163BB"/>
    <w:rsid w:val="009208CC"/>
    <w:rsid w:val="00922C35"/>
    <w:rsid w:val="0094270E"/>
    <w:rsid w:val="00A04AF1"/>
    <w:rsid w:val="00A132B0"/>
    <w:rsid w:val="00A576DE"/>
    <w:rsid w:val="00A95DED"/>
    <w:rsid w:val="00A97639"/>
    <w:rsid w:val="00B4312E"/>
    <w:rsid w:val="00BB59F4"/>
    <w:rsid w:val="00C12454"/>
    <w:rsid w:val="00C30991"/>
    <w:rsid w:val="00C942FB"/>
    <w:rsid w:val="00CF2F97"/>
    <w:rsid w:val="00D045AD"/>
    <w:rsid w:val="00D45C04"/>
    <w:rsid w:val="00D46448"/>
    <w:rsid w:val="00D66414"/>
    <w:rsid w:val="00D923AA"/>
    <w:rsid w:val="00DA22AE"/>
    <w:rsid w:val="00DC7FDF"/>
    <w:rsid w:val="00DD039D"/>
    <w:rsid w:val="00DE280B"/>
    <w:rsid w:val="00DF0834"/>
    <w:rsid w:val="00E062B1"/>
    <w:rsid w:val="00E550E1"/>
    <w:rsid w:val="00E91CD2"/>
    <w:rsid w:val="00E95E6D"/>
    <w:rsid w:val="00ED2731"/>
    <w:rsid w:val="00EE72DC"/>
    <w:rsid w:val="00F06D87"/>
    <w:rsid w:val="00F0771C"/>
    <w:rsid w:val="00F1786D"/>
    <w:rsid w:val="00F32347"/>
    <w:rsid w:val="00F378ED"/>
    <w:rsid w:val="00F579A7"/>
    <w:rsid w:val="00F62941"/>
    <w:rsid w:val="00F64348"/>
    <w:rsid w:val="00F77021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B4E21"/>
  <w15:docId w15:val="{AA949FAD-0401-44BD-B6CA-35467868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E6D"/>
  </w:style>
  <w:style w:type="paragraph" w:styleId="Footer">
    <w:name w:val="footer"/>
    <w:basedOn w:val="Normal"/>
    <w:link w:val="FooterChar"/>
    <w:uiPriority w:val="99"/>
    <w:unhideWhenUsed/>
    <w:rsid w:val="00E95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E6D"/>
  </w:style>
  <w:style w:type="table" w:customStyle="1" w:styleId="TableGrid1">
    <w:name w:val="Table Grid1"/>
    <w:basedOn w:val="TableNormal"/>
    <w:next w:val="TableGrid"/>
    <w:uiPriority w:val="59"/>
    <w:rsid w:val="00E95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089A5-73BF-4ED4-ADBE-4DEDB7CFC99E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B6618868-2C82-4569-AACC-624657A54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83E558-45B9-4AA2-98E9-C004A37EA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30A14-0213-4B0A-B907-4D937F0D5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of MHI Crane Sheaves</dc:title>
  <dc:creator>Kerry Everett - GSH DBN</dc:creator>
  <cp:lastModifiedBy>Felicia Hong</cp:lastModifiedBy>
  <cp:revision>13</cp:revision>
  <dcterms:created xsi:type="dcterms:W3CDTF">2016-10-31T12:16:00Z</dcterms:created>
  <dcterms:modified xsi:type="dcterms:W3CDTF">2025-08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Inspection of MHI Crane Sheaves</vt:lpwstr>
  </property>
  <property fmtid="{D5CDD505-2E9C-101B-9397-08002B2CF9AE}" pid="4" name="MediaServiceImageTags">
    <vt:lpwstr/>
  </property>
</Properties>
</file>